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66-2020 i Östhammars kommun</w:t>
      </w:r>
    </w:p>
    <w:p>
      <w:r>
        <w:t>Detta dokument behandlar höga naturvärden i avverkningsamälan A 39166-2020 i Östhammars kommun. Denna avverkningsanmälan inkom 2020-08-20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3 naturvårdsarter hittats: raggtaggsvamp (EN), bitter taggsvamp (VU), fläckfingersvamp (VU), granrotspindling (VU), gul lammticka (VU), gyllenspindling (VU), knärot (VU, §8), koppartaggsvamp (VU), läderdoftande fingersvamp (VU), spricktaggsvamp (VU), violgubbe (VU), garnlav (NT), gransotdyna (NT), granticka (NT), orange taggsvamp (NT), ullticka (NT), vedtrappmossa (NT), brun klibbskivling (S), dropptaggsvamp (S), granbarkgnagare (S), grön sköldmossa (S, §8), grönpyrola (S), kattfotslav (S), kryddspindling (S), nästrot (S, §8), rödgul trumpetsvamp (S), skogsknipprot (S, §8), stubbspretmossa (S), sårläka (S), tibast (S), trådfräken (S), vedticka (S)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9166-2020.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10, E 6883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Nästrot (S, §8)</w:t>
      </w:r>
    </w:p>
    <w:p>
      <w:pPr>
        <w:pStyle w:val="ListBullet"/>
      </w:pPr>
      <w:r>
        <w:t>Skogsknipprot (S, §8)</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39166-2020.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510, E 688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